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190" w14:textId="391D1420" w:rsidR="00515D6A" w:rsidRPr="009B2853" w:rsidRDefault="004146AE" w:rsidP="009B2853">
      <w:r>
        <w:t>Bilaga 2</w:t>
      </w:r>
    </w:p>
    <w:p w14:paraId="5B76BF88" w14:textId="07F0AA06" w:rsidR="00707497" w:rsidRPr="009B2853" w:rsidRDefault="00A616F9" w:rsidP="009B2853">
      <w:pPr>
        <w:pStyle w:val="Otsikko1"/>
      </w:pPr>
      <w:r w:rsidRPr="009B2853">
        <w:t xml:space="preserve">Protokoll för valmötet för lekmannamedlemmarna av kyrkofullmäktige </w:t>
      </w:r>
    </w:p>
    <w:p w14:paraId="62463BC1" w14:textId="292C73FD" w:rsidR="00DF7617" w:rsidRPr="009B2853" w:rsidRDefault="00A616F9" w:rsidP="009B2853">
      <w:pPr>
        <w:pStyle w:val="Otsikko2"/>
      </w:pPr>
      <w:r w:rsidRPr="009B2853">
        <w:t xml:space="preserve">Val av lekmannamedlemmar till stiftsfullmäktige och lekmannaombud till kyrkomötet </w:t>
      </w:r>
    </w:p>
    <w:p w14:paraId="3B6F4297" w14:textId="7D63F8D0" w:rsidR="004B2C86" w:rsidRPr="009B2853" w:rsidRDefault="009B2853" w:rsidP="009B2853">
      <w:pPr>
        <w:spacing w:before="360" w:after="360"/>
        <w:rPr>
          <w:b/>
          <w:bCs/>
          <w:sz w:val="24"/>
          <w:szCs w:val="24"/>
        </w:rPr>
      </w:pPr>
      <w:r w:rsidRPr="00F472B0">
        <w:rPr>
          <w:b/>
          <w:bCs/>
          <w:sz w:val="24"/>
          <w:szCs w:val="24"/>
        </w:rPr>
        <w:t>………………………………</w:t>
      </w:r>
      <w:r w:rsidR="004B2C86" w:rsidRPr="009B2853">
        <w:rPr>
          <w:b/>
          <w:bCs/>
          <w:sz w:val="24"/>
          <w:szCs w:val="24"/>
        </w:rPr>
        <w:t xml:space="preserve"> församling</w:t>
      </w:r>
    </w:p>
    <w:p w14:paraId="4E14E945" w14:textId="785F8C5E" w:rsidR="00707497" w:rsidRPr="00EF7743" w:rsidRDefault="00E0524F" w:rsidP="009B2853">
      <w:pPr>
        <w:spacing w:before="600"/>
      </w:pPr>
      <w:r>
        <w:t xml:space="preserve">Tid </w:t>
      </w:r>
      <w:r>
        <w:tab/>
        <w:t>13.2.2024 kl</w:t>
      </w:r>
      <w:r w:rsidR="00404834">
        <w:t>.</w:t>
      </w:r>
      <w:r w:rsidR="009B2853" w:rsidRPr="00EF7743">
        <w:t xml:space="preserve"> ……….</w:t>
      </w:r>
    </w:p>
    <w:p w14:paraId="1345D310" w14:textId="57609AF7" w:rsidR="009D5B68" w:rsidRPr="00EF7743" w:rsidRDefault="00E0524F" w:rsidP="009B2853">
      <w:pPr>
        <w:rPr>
          <w:rFonts w:cs="TimesNewRoman"/>
          <w:szCs w:val="24"/>
        </w:rPr>
      </w:pPr>
      <w:r>
        <w:t>Plats</w:t>
      </w:r>
      <w:r>
        <w:tab/>
      </w:r>
      <w:r w:rsidR="009B2853" w:rsidRPr="00EF7743">
        <w:t>……………………………….</w:t>
      </w:r>
    </w:p>
    <w:p w14:paraId="768BC180" w14:textId="5B12F3F8" w:rsidR="009D5B68" w:rsidRPr="00EF7743" w:rsidRDefault="00E0524F" w:rsidP="009B2853">
      <w:pPr>
        <w:rPr>
          <w:rFonts w:cs="TimesNewRoman"/>
          <w:szCs w:val="24"/>
        </w:rPr>
      </w:pPr>
      <w:r>
        <w:t xml:space="preserve">Närvarande </w:t>
      </w:r>
      <w:r w:rsidR="009B2853" w:rsidRPr="00EF7743">
        <w:t>……………………………….</w:t>
      </w:r>
      <w:r>
        <w:t xml:space="preserve"> </w:t>
      </w:r>
      <w:r>
        <w:tab/>
        <w:t>ordförande</w:t>
      </w:r>
    </w:p>
    <w:p w14:paraId="78E1D861" w14:textId="0126646A" w:rsidR="009D5B68" w:rsidRPr="00EF7743" w:rsidRDefault="009D5B68" w:rsidP="009B2853">
      <w:pPr>
        <w:rPr>
          <w:rFonts w:cs="TimesNewRoman"/>
          <w:szCs w:val="24"/>
        </w:rPr>
      </w:pPr>
      <w:r>
        <w:tab/>
      </w:r>
      <w:r w:rsidR="009B2853" w:rsidRPr="00EF7743">
        <w:t>……………………………….</w:t>
      </w:r>
      <w:r>
        <w:t xml:space="preserve"> </w:t>
      </w:r>
      <w:r>
        <w:tab/>
        <w:t>medlem</w:t>
      </w:r>
    </w:p>
    <w:p w14:paraId="568751A9" w14:textId="38E6D887" w:rsidR="009D5B68" w:rsidRPr="00EF7743" w:rsidRDefault="009D5B68" w:rsidP="009B2853">
      <w:pPr>
        <w:rPr>
          <w:rFonts w:cs="TimesNewRoman"/>
          <w:szCs w:val="24"/>
        </w:rPr>
      </w:pPr>
      <w:r>
        <w:tab/>
      </w:r>
      <w:r w:rsidR="009B2853" w:rsidRPr="00EF7743">
        <w:t>……………………………….</w:t>
      </w:r>
      <w:r>
        <w:tab/>
        <w:t>medlem</w:t>
      </w:r>
    </w:p>
    <w:p w14:paraId="204361F3" w14:textId="1ECEFAAD" w:rsidR="00A616F9" w:rsidRPr="00EF7743" w:rsidRDefault="009B2853" w:rsidP="009B2853">
      <w:pPr>
        <w:ind w:firstLine="1304"/>
        <w:rPr>
          <w:rFonts w:cs="TimesNewRoman"/>
          <w:szCs w:val="24"/>
        </w:rPr>
      </w:pPr>
      <w:r w:rsidRPr="00EF7743">
        <w:t>……………………………….</w:t>
      </w:r>
      <w:r w:rsidR="00A616F9">
        <w:t xml:space="preserve"> </w:t>
      </w:r>
      <w:r w:rsidR="00A616F9">
        <w:tab/>
        <w:t>ersättare (för AA, som är präst)</w:t>
      </w:r>
      <w:r>
        <w:rPr>
          <w:rFonts w:cs="TimesNewRoman"/>
          <w:szCs w:val="24"/>
        </w:rPr>
        <w:t xml:space="preserve"> </w:t>
      </w:r>
    </w:p>
    <w:p w14:paraId="3A2EFDBA" w14:textId="77777777" w:rsidR="009B2853" w:rsidRDefault="00A616F9" w:rsidP="009B2853">
      <w:r>
        <w:t xml:space="preserve">Frånvarande </w:t>
      </w:r>
      <w:r>
        <w:tab/>
      </w:r>
    </w:p>
    <w:p w14:paraId="49E5DD51" w14:textId="05737A7F" w:rsidR="00A616F9" w:rsidRPr="00EF7743" w:rsidRDefault="00A616F9" w:rsidP="009B2853">
      <w:pPr>
        <w:ind w:firstLine="1304"/>
        <w:rPr>
          <w:rFonts w:cs="TimesNewRoman"/>
          <w:szCs w:val="24"/>
        </w:rPr>
      </w:pPr>
      <w:r>
        <w:t xml:space="preserve">BB </w:t>
      </w:r>
      <w:r>
        <w:tab/>
      </w:r>
      <w:r>
        <w:tab/>
        <w:t>har förhandsröstat</w:t>
      </w:r>
    </w:p>
    <w:p w14:paraId="2F57A5BB" w14:textId="5B92A221" w:rsidR="00707497" w:rsidRDefault="00A616F9" w:rsidP="009B2853">
      <w:pPr>
        <w:ind w:firstLine="1304"/>
        <w:rPr>
          <w:rFonts w:cs="TimesNewRoman"/>
          <w:szCs w:val="24"/>
        </w:rPr>
      </w:pPr>
      <w:r>
        <w:t xml:space="preserve">CC </w:t>
      </w:r>
      <w:r>
        <w:tab/>
      </w:r>
      <w:r>
        <w:tab/>
        <w:t>har förhandsröstat</w:t>
      </w:r>
    </w:p>
    <w:p w14:paraId="258CCD96" w14:textId="2362BA82" w:rsidR="00E77D24" w:rsidRPr="00EF7743" w:rsidRDefault="00E77D24" w:rsidP="009B2853">
      <w:pPr>
        <w:ind w:firstLine="1304"/>
        <w:rPr>
          <w:rFonts w:cs="TimesNewRoman"/>
          <w:szCs w:val="24"/>
        </w:rPr>
      </w:pPr>
      <w:r>
        <w:t xml:space="preserve">DD </w:t>
      </w:r>
      <w:r>
        <w:tab/>
      </w:r>
      <w:r>
        <w:tab/>
        <w:t>har inte lämnat in röstsedel</w:t>
      </w:r>
    </w:p>
    <w:p w14:paraId="507DB4C0" w14:textId="37C8AD20" w:rsidR="00DC1AAB" w:rsidRPr="00EF7743" w:rsidRDefault="00DC1AAB" w:rsidP="009B2853">
      <w:pPr>
        <w:rPr>
          <w:rFonts w:cs="TimesNewRoman"/>
          <w:szCs w:val="24"/>
        </w:rPr>
      </w:pPr>
      <w:r>
        <w:t xml:space="preserve">Sekreterare </w:t>
      </w:r>
      <w:r w:rsidR="009B2853" w:rsidRPr="00EF7743">
        <w:t>……………………………….</w:t>
      </w:r>
    </w:p>
    <w:p w14:paraId="30109163" w14:textId="40347567" w:rsidR="001D33AE" w:rsidRPr="009B2853" w:rsidRDefault="009B2853" w:rsidP="009B2853">
      <w:pPr>
        <w:pStyle w:val="Otsikko3"/>
        <w:spacing w:before="600"/>
      </w:pPr>
      <w:r w:rsidRPr="009B2853">
        <w:t xml:space="preserve">1 § </w:t>
      </w:r>
      <w:r>
        <w:tab/>
      </w:r>
      <w:r w:rsidRPr="009B2853">
        <w:t>mötet öppnas</w:t>
      </w:r>
    </w:p>
    <w:p w14:paraId="33B105A2" w14:textId="77777777" w:rsidR="00C15382" w:rsidRPr="00EF7743" w:rsidRDefault="00C15382" w:rsidP="009B2853">
      <w:pPr>
        <w:ind w:left="1304"/>
        <w:rPr>
          <w:rFonts w:cs="TimesNewRoman"/>
          <w:szCs w:val="24"/>
        </w:rPr>
      </w:pPr>
      <w:r>
        <w:t>Ordföranden öppnade mötet och konstaterade vilka som var närvarande.</w:t>
      </w:r>
    </w:p>
    <w:p w14:paraId="24840B8B" w14:textId="3788C1A4" w:rsidR="00A61523" w:rsidRPr="009B2853" w:rsidRDefault="009B2853" w:rsidP="009B2853">
      <w:pPr>
        <w:pStyle w:val="Otsikko3"/>
      </w:pPr>
      <w:r w:rsidRPr="009B2853">
        <w:t xml:space="preserve">2 § </w:t>
      </w:r>
      <w:r>
        <w:tab/>
      </w:r>
      <w:r w:rsidRPr="009B2853">
        <w:t xml:space="preserve">mötets laglighet </w:t>
      </w:r>
    </w:p>
    <w:p w14:paraId="5689C6BB" w14:textId="14798686" w:rsidR="00EF7743" w:rsidRPr="009B2853" w:rsidRDefault="0009305F" w:rsidP="009B2853">
      <w:pPr>
        <w:ind w:firstLine="1304"/>
        <w:rPr>
          <w:rFonts w:cs="TimesNewRoman"/>
          <w:szCs w:val="24"/>
        </w:rPr>
      </w:pPr>
      <w:r>
        <w:t>Valmötet konstaterades vara lagligt sammankallat.</w:t>
      </w:r>
    </w:p>
    <w:p w14:paraId="622B0252" w14:textId="1AFAB793" w:rsidR="001D33AE" w:rsidRPr="009B2853" w:rsidRDefault="009B2853" w:rsidP="009B2853">
      <w:pPr>
        <w:pStyle w:val="Otsikko3"/>
      </w:pPr>
      <w:r w:rsidRPr="009B2853">
        <w:t>3 §</w:t>
      </w:r>
      <w:r>
        <w:tab/>
      </w:r>
      <w:r w:rsidRPr="009B2853">
        <w:t>anvisningar för valförrättningen</w:t>
      </w:r>
    </w:p>
    <w:p w14:paraId="2704F455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41E33FA" w14:textId="77777777" w:rsidR="001D33AE" w:rsidRPr="00EF7743" w:rsidRDefault="001D33AE" w:rsidP="009B2853">
      <w:pPr>
        <w:ind w:left="1304"/>
      </w:pPr>
      <w:r>
        <w:t xml:space="preserve">Ordföranden gav följande anvisningar för val av lekmannamedlemmar till stiftsfullmäktige och lekmannaombud till kyrkomötet: </w:t>
      </w:r>
    </w:p>
    <w:p w14:paraId="05714530" w14:textId="2C49186C" w:rsidR="001D33AE" w:rsidRPr="009B2853" w:rsidRDefault="001D33AE" w:rsidP="009B2853">
      <w:pPr>
        <w:pStyle w:val="Luettelokappale"/>
        <w:numPr>
          <w:ilvl w:val="0"/>
          <w:numId w:val="3"/>
        </w:numPr>
        <w:ind w:left="1664"/>
        <w:rPr>
          <w:rFonts w:cs="TimesNewRoman"/>
          <w:szCs w:val="24"/>
        </w:rPr>
      </w:pPr>
      <w:r>
        <w:t>Röstningen sker i alfabetisk ordning enligt namnupprop.</w:t>
      </w:r>
    </w:p>
    <w:p w14:paraId="45168FB5" w14:textId="4BC5A829" w:rsidR="001D33AE" w:rsidRPr="009B2853" w:rsidRDefault="00FF06ED" w:rsidP="009B2853">
      <w:pPr>
        <w:pStyle w:val="Luettelokappale"/>
        <w:numPr>
          <w:ilvl w:val="0"/>
          <w:numId w:val="3"/>
        </w:numPr>
        <w:ind w:left="1664"/>
        <w:rPr>
          <w:rFonts w:cs="TimesNewRoman"/>
          <w:szCs w:val="24"/>
        </w:rPr>
      </w:pPr>
      <w:r>
        <w:t>I valet av medlemmar till stiftsfullmäktige används gröna röstsedlar och i valet av lekmannaombud till kyrkomötet används vita röstsedlar.</w:t>
      </w:r>
    </w:p>
    <w:p w14:paraId="7EC8B64F" w14:textId="200EAC46" w:rsidR="001D33AE" w:rsidRPr="009B2853" w:rsidRDefault="001D33AE" w:rsidP="009B2853">
      <w:pPr>
        <w:pStyle w:val="Luettelokappale"/>
        <w:numPr>
          <w:ilvl w:val="0"/>
          <w:numId w:val="3"/>
        </w:numPr>
        <w:ind w:left="1664"/>
        <w:rPr>
          <w:rFonts w:cs="TimesNewRoman"/>
          <w:szCs w:val="24"/>
        </w:rPr>
      </w:pPr>
      <w:r>
        <w:t>På röstsedeln antecknas numret på en kandidat från de sammanställda kandidatlistorna.</w:t>
      </w:r>
    </w:p>
    <w:p w14:paraId="27E8287D" w14:textId="7F1E9091" w:rsidR="001D33AE" w:rsidRPr="009B2853" w:rsidRDefault="001D33AE" w:rsidP="009B2853">
      <w:pPr>
        <w:pStyle w:val="Luettelokappale"/>
        <w:numPr>
          <w:ilvl w:val="0"/>
          <w:numId w:val="3"/>
        </w:numPr>
        <w:ind w:left="1664"/>
        <w:rPr>
          <w:rFonts w:cs="TimesNewRoman"/>
          <w:szCs w:val="24"/>
        </w:rPr>
      </w:pPr>
      <w:r>
        <w:t>Röstsedeln stämplas och läggs i valurnan.</w:t>
      </w:r>
    </w:p>
    <w:p w14:paraId="38887168" w14:textId="70739DDD" w:rsidR="00FF06ED" w:rsidRPr="009B2853" w:rsidRDefault="009B2853" w:rsidP="009B2853">
      <w:pPr>
        <w:pStyle w:val="Otsikko3"/>
        <w:ind w:left="1300" w:hanging="1300"/>
      </w:pPr>
      <w:r w:rsidRPr="009B2853">
        <w:t xml:space="preserve">4 § </w:t>
      </w:r>
      <w:r>
        <w:tab/>
      </w:r>
      <w:r>
        <w:tab/>
      </w:r>
      <w:r w:rsidRPr="009B2853">
        <w:t>förrättande av val av lekmannamedlemmar till stiftsfullmäktige</w:t>
      </w:r>
    </w:p>
    <w:p w14:paraId="7BFA4D6C" w14:textId="529D112C" w:rsidR="00FF06ED" w:rsidRPr="00EF7743" w:rsidRDefault="00FF06ED" w:rsidP="009B2853">
      <w:pPr>
        <w:ind w:left="1300"/>
        <w:rPr>
          <w:rFonts w:cs="TimesNewRoman"/>
          <w:szCs w:val="24"/>
        </w:rPr>
      </w:pPr>
      <w:r>
        <w:t>Ordföranden förklarade valet av lekmannamedlemmar till stiftsfullmäktige inlett och visade de närvarande att valurnan var tom.</w:t>
      </w:r>
    </w:p>
    <w:p w14:paraId="5C22E443" w14:textId="06DEDAB5" w:rsidR="00FF06ED" w:rsidRPr="00EF7743" w:rsidRDefault="00FF06ED" w:rsidP="009B2853">
      <w:pPr>
        <w:ind w:left="1300"/>
        <w:rPr>
          <w:rFonts w:cs="TimesNewRoman"/>
          <w:szCs w:val="24"/>
        </w:rPr>
      </w:pPr>
      <w:r>
        <w:t>Valkuverten för de röstsedlar som getts vid förhandsröstningen öppnades med bevarande av valhemligheten, röstsedlarna stämplades och placerades i urnan utan att läsas. Val förrättades, där alla närvarande deltagare i mötet röstade.</w:t>
      </w:r>
    </w:p>
    <w:p w14:paraId="103194A6" w14:textId="77777777" w:rsidR="00FF06ED" w:rsidRPr="00EF7743" w:rsidRDefault="00FF06ED" w:rsidP="009B2853">
      <w:pPr>
        <w:ind w:firstLine="1300"/>
        <w:rPr>
          <w:rFonts w:cs="TimesNewRoman"/>
          <w:szCs w:val="24"/>
        </w:rPr>
      </w:pPr>
      <w:r>
        <w:rPr>
          <w:b/>
        </w:rPr>
        <w:t>Alternativ</w:t>
      </w:r>
      <w:r>
        <w:t>, om inte alla röstade:</w:t>
      </w:r>
    </w:p>
    <w:p w14:paraId="59206F3B" w14:textId="505FCBFE" w:rsidR="00FF06ED" w:rsidRPr="00EF7743" w:rsidRDefault="00FF06ED" w:rsidP="009B2853">
      <w:pPr>
        <w:ind w:firstLine="1300"/>
        <w:rPr>
          <w:rFonts w:cs="TimesNewRoman"/>
          <w:szCs w:val="24"/>
        </w:rPr>
      </w:pPr>
      <w:r>
        <w:t>Val förrättades, där följande röstberättigade röstade: X, X och X.</w:t>
      </w:r>
    </w:p>
    <w:p w14:paraId="1A8941FA" w14:textId="0AFB8A91" w:rsidR="00FF06ED" w:rsidRPr="00EF7743" w:rsidRDefault="00FF06ED" w:rsidP="009B2853">
      <w:pPr>
        <w:ind w:left="1300"/>
        <w:rPr>
          <w:rFonts w:cs="TimesNewRoman"/>
          <w:szCs w:val="24"/>
        </w:rPr>
      </w:pPr>
      <w:r>
        <w:t>Under ordförandes ledning räknades röstsedlarna utan att de öppnades och det antecknades att ……. röstsedlar hade avgetts i valet.</w:t>
      </w:r>
    </w:p>
    <w:p w14:paraId="17BEC6C0" w14:textId="77777777" w:rsidR="00FF06ED" w:rsidRPr="00EF7743" w:rsidRDefault="00FF06ED" w:rsidP="009B2853">
      <w:pPr>
        <w:ind w:firstLine="1300"/>
        <w:rPr>
          <w:rFonts w:cs="TimesNewRoman"/>
          <w:szCs w:val="24"/>
        </w:rPr>
      </w:pPr>
      <w:r>
        <w:t>Röstsedlarna lades i ett kuvert som förseglades.</w:t>
      </w:r>
    </w:p>
    <w:p w14:paraId="5230874B" w14:textId="6EA8A09F" w:rsidR="001D33AE" w:rsidRPr="009B2853" w:rsidRDefault="009B2853" w:rsidP="009B2853">
      <w:pPr>
        <w:pStyle w:val="Otsikko3"/>
      </w:pPr>
      <w:r w:rsidRPr="009B2853">
        <w:t xml:space="preserve">5 § </w:t>
      </w:r>
      <w:r>
        <w:tab/>
      </w:r>
      <w:r w:rsidRPr="009B2853">
        <w:t>förrättande av val av lekmannaombud till kyrkomötet</w:t>
      </w:r>
    </w:p>
    <w:p w14:paraId="2AC3350B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DD6B6F2" w14:textId="77777777" w:rsidR="001D33AE" w:rsidRPr="00EF7743" w:rsidRDefault="001D33AE" w:rsidP="009B2853">
      <w:pPr>
        <w:ind w:left="1304"/>
        <w:rPr>
          <w:rFonts w:cs="TimesNewRoman"/>
          <w:szCs w:val="24"/>
        </w:rPr>
      </w:pPr>
      <w:r>
        <w:t>Ordföranden förklarade valet av lekmannaombud till kyrkomötet inlett och visade de närvarande att valurnan var tom.</w:t>
      </w:r>
    </w:p>
    <w:p w14:paraId="5135347C" w14:textId="1BA5140C" w:rsidR="00437239" w:rsidRPr="00EF7743" w:rsidRDefault="00437239" w:rsidP="009B2853">
      <w:pPr>
        <w:ind w:left="1304"/>
        <w:rPr>
          <w:rFonts w:cs="TimesNewRoman"/>
          <w:szCs w:val="24"/>
        </w:rPr>
      </w:pPr>
      <w:r>
        <w:t>Valkuverten för de röstsedlar som getts vid förhandsröstningen öppnades med bevarande av valhemligheten, röstsedlarna stämplades och placerades i urnan utan att läsas. Val förrättades, där alla röstberättigade som deltog i mötet röstade.</w:t>
      </w:r>
    </w:p>
    <w:p w14:paraId="770ED503" w14:textId="77777777" w:rsidR="00437239" w:rsidRPr="00EF7743" w:rsidRDefault="00437239" w:rsidP="009B2853">
      <w:pPr>
        <w:ind w:firstLine="1304"/>
        <w:rPr>
          <w:rFonts w:cs="TimesNewRoman"/>
          <w:szCs w:val="24"/>
        </w:rPr>
      </w:pPr>
      <w:r>
        <w:rPr>
          <w:b/>
        </w:rPr>
        <w:t>Alternativ</w:t>
      </w:r>
      <w:r>
        <w:t>, om inte alla röstade:</w:t>
      </w:r>
    </w:p>
    <w:p w14:paraId="0F0ECAB5" w14:textId="44905AED" w:rsidR="00437239" w:rsidRPr="00EF7743" w:rsidRDefault="00437239" w:rsidP="009B2853">
      <w:pPr>
        <w:ind w:firstLine="1304"/>
        <w:rPr>
          <w:rFonts w:cs="TimesNewRoman"/>
          <w:szCs w:val="24"/>
        </w:rPr>
      </w:pPr>
      <w:r>
        <w:t>Val förrättades, där följande röstberättigade röstade: X. X och X.</w:t>
      </w:r>
    </w:p>
    <w:p w14:paraId="54B234B6" w14:textId="176E2FFD" w:rsidR="00437239" w:rsidRPr="00EF7743" w:rsidRDefault="00437239" w:rsidP="009B2853">
      <w:pPr>
        <w:ind w:left="1304"/>
        <w:rPr>
          <w:rFonts w:cs="TimesNewRoman"/>
          <w:szCs w:val="24"/>
        </w:rPr>
      </w:pPr>
      <w:r>
        <w:t>Under ordförandes ledning räknades röstsedlarna utan att de öppnades och det antecknades att ……. röstsedlar hade avgetts i valet.</w:t>
      </w:r>
    </w:p>
    <w:p w14:paraId="4882AD20" w14:textId="77777777" w:rsidR="00437239" w:rsidRPr="00EF7743" w:rsidRDefault="00437239" w:rsidP="009B2853">
      <w:pPr>
        <w:ind w:firstLine="1304"/>
        <w:rPr>
          <w:rFonts w:cs="TimesNewRoman"/>
          <w:szCs w:val="24"/>
        </w:rPr>
      </w:pPr>
      <w:r>
        <w:t>Röstsedlarna lades i ett kuvert som förseglades.</w:t>
      </w:r>
    </w:p>
    <w:p w14:paraId="4FE49E57" w14:textId="5626D338" w:rsidR="00E0524F" w:rsidRPr="009B2853" w:rsidRDefault="009B2853" w:rsidP="009B2853">
      <w:pPr>
        <w:pStyle w:val="Otsikko3"/>
      </w:pPr>
      <w:r w:rsidRPr="009B2853">
        <w:lastRenderedPageBreak/>
        <w:t xml:space="preserve">6 § </w:t>
      </w:r>
      <w:r>
        <w:tab/>
      </w:r>
      <w:r w:rsidRPr="009B2853">
        <w:t>protokolljustering</w:t>
      </w:r>
    </w:p>
    <w:p w14:paraId="333A6B1C" w14:textId="77777777" w:rsidR="00E0524F" w:rsidRPr="00EF7743" w:rsidRDefault="00E0524F" w:rsidP="009B2853">
      <w:pPr>
        <w:ind w:firstLine="1304"/>
        <w:rPr>
          <w:rFonts w:cs="TimesNewRoman"/>
          <w:szCs w:val="24"/>
        </w:rPr>
      </w:pPr>
      <w:r>
        <w:t>Protokollet lästes och godkändes enhälligt.</w:t>
      </w:r>
    </w:p>
    <w:p w14:paraId="5B1EA9DC" w14:textId="2A81F512" w:rsidR="00E0524F" w:rsidRPr="009B2853" w:rsidRDefault="009B2853" w:rsidP="009B2853">
      <w:pPr>
        <w:pStyle w:val="Otsikko3"/>
      </w:pPr>
      <w:r w:rsidRPr="009B2853">
        <w:t xml:space="preserve">7 § </w:t>
      </w:r>
      <w:r>
        <w:tab/>
      </w:r>
      <w:r w:rsidRPr="009B2853">
        <w:t xml:space="preserve">mötets avslutande </w:t>
      </w:r>
    </w:p>
    <w:p w14:paraId="38E1492A" w14:textId="212F97B6" w:rsidR="00DF7617" w:rsidRPr="009B2853" w:rsidRDefault="00E0524F" w:rsidP="009B2853">
      <w:pPr>
        <w:ind w:firstLine="1304"/>
        <w:rPr>
          <w:rFonts w:cs="TimesNewRoman"/>
          <w:szCs w:val="24"/>
        </w:rPr>
      </w:pPr>
      <w:r>
        <w:t>Ordföranden avslutade mötet.</w:t>
      </w:r>
    </w:p>
    <w:p w14:paraId="35C09232" w14:textId="77777777" w:rsidR="0001356C" w:rsidRPr="00EF7743" w:rsidRDefault="00E0524F" w:rsidP="009B2853">
      <w:pPr>
        <w:spacing w:before="1200"/>
      </w:pPr>
      <w:r>
        <w:t>Ordförande</w:t>
      </w:r>
      <w:r>
        <w:tab/>
      </w:r>
      <w:r>
        <w:tab/>
      </w:r>
      <w:r>
        <w:tab/>
        <w:t>Sekreterare</w:t>
      </w:r>
    </w:p>
    <w:sectPr w:rsidR="0001356C" w:rsidRPr="00EF7743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AF9D" w14:textId="77777777" w:rsidR="002C13CB" w:rsidRDefault="002C13CB" w:rsidP="00DB1440">
      <w:pPr>
        <w:spacing w:after="0" w:line="240" w:lineRule="auto"/>
      </w:pPr>
      <w:r>
        <w:separator/>
      </w:r>
    </w:p>
  </w:endnote>
  <w:endnote w:type="continuationSeparator" w:id="0">
    <w:p w14:paraId="6BB16088" w14:textId="77777777" w:rsidR="002C13CB" w:rsidRDefault="002C13CB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DE08" w14:textId="77777777" w:rsidR="002C13CB" w:rsidRDefault="002C13CB" w:rsidP="00DB1440">
      <w:pPr>
        <w:spacing w:after="0" w:line="240" w:lineRule="auto"/>
      </w:pPr>
      <w:r>
        <w:separator/>
      </w:r>
    </w:p>
  </w:footnote>
  <w:footnote w:type="continuationSeparator" w:id="0">
    <w:p w14:paraId="18D4AF2E" w14:textId="77777777" w:rsidR="002C13CB" w:rsidRDefault="002C13CB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40D8"/>
    <w:multiLevelType w:val="hybridMultilevel"/>
    <w:tmpl w:val="C28CE7A6"/>
    <w:lvl w:ilvl="0" w:tplc="59C06E66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2942"/>
    <w:multiLevelType w:val="hybridMultilevel"/>
    <w:tmpl w:val="9376B210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4BDD"/>
    <w:multiLevelType w:val="hybridMultilevel"/>
    <w:tmpl w:val="51D01A1E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8257">
    <w:abstractNumId w:val="2"/>
  </w:num>
  <w:num w:numId="2" w16cid:durableId="2061245703">
    <w:abstractNumId w:val="1"/>
  </w:num>
  <w:num w:numId="3" w16cid:durableId="152628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4E48"/>
    <w:rsid w:val="00055BBD"/>
    <w:rsid w:val="00063CEA"/>
    <w:rsid w:val="0006746B"/>
    <w:rsid w:val="0009305F"/>
    <w:rsid w:val="000A6B76"/>
    <w:rsid w:val="001551BB"/>
    <w:rsid w:val="001903B2"/>
    <w:rsid w:val="001B34CC"/>
    <w:rsid w:val="001C63A7"/>
    <w:rsid w:val="001D33AE"/>
    <w:rsid w:val="00244ACD"/>
    <w:rsid w:val="00276D31"/>
    <w:rsid w:val="00286BED"/>
    <w:rsid w:val="002B0C0A"/>
    <w:rsid w:val="002C13CB"/>
    <w:rsid w:val="002F182F"/>
    <w:rsid w:val="00321495"/>
    <w:rsid w:val="00393951"/>
    <w:rsid w:val="003C44D4"/>
    <w:rsid w:val="00404834"/>
    <w:rsid w:val="004146AE"/>
    <w:rsid w:val="00437239"/>
    <w:rsid w:val="004B2C86"/>
    <w:rsid w:val="00515D6A"/>
    <w:rsid w:val="00561541"/>
    <w:rsid w:val="005A6964"/>
    <w:rsid w:val="005E218A"/>
    <w:rsid w:val="005E69F7"/>
    <w:rsid w:val="00624983"/>
    <w:rsid w:val="006C2D99"/>
    <w:rsid w:val="006E1C16"/>
    <w:rsid w:val="006F0C9D"/>
    <w:rsid w:val="00702EC2"/>
    <w:rsid w:val="00707497"/>
    <w:rsid w:val="00717B74"/>
    <w:rsid w:val="00732121"/>
    <w:rsid w:val="007639A9"/>
    <w:rsid w:val="007E4BA6"/>
    <w:rsid w:val="0080036B"/>
    <w:rsid w:val="00841E98"/>
    <w:rsid w:val="0084624D"/>
    <w:rsid w:val="00846804"/>
    <w:rsid w:val="00925FDC"/>
    <w:rsid w:val="009A26FC"/>
    <w:rsid w:val="009B2853"/>
    <w:rsid w:val="009B5538"/>
    <w:rsid w:val="009D5B68"/>
    <w:rsid w:val="009E71D8"/>
    <w:rsid w:val="009F2C50"/>
    <w:rsid w:val="00A33611"/>
    <w:rsid w:val="00A4270D"/>
    <w:rsid w:val="00A47AD9"/>
    <w:rsid w:val="00A61523"/>
    <w:rsid w:val="00A616F9"/>
    <w:rsid w:val="00BA223F"/>
    <w:rsid w:val="00BD6223"/>
    <w:rsid w:val="00BF0DEA"/>
    <w:rsid w:val="00C02B2C"/>
    <w:rsid w:val="00C13FAB"/>
    <w:rsid w:val="00C15382"/>
    <w:rsid w:val="00C239D6"/>
    <w:rsid w:val="00CC2697"/>
    <w:rsid w:val="00D232D8"/>
    <w:rsid w:val="00D30F14"/>
    <w:rsid w:val="00D3195B"/>
    <w:rsid w:val="00D952B1"/>
    <w:rsid w:val="00D95C84"/>
    <w:rsid w:val="00DA4DB5"/>
    <w:rsid w:val="00DB1440"/>
    <w:rsid w:val="00DC1AAB"/>
    <w:rsid w:val="00DF7617"/>
    <w:rsid w:val="00E0524F"/>
    <w:rsid w:val="00E40381"/>
    <w:rsid w:val="00E77D24"/>
    <w:rsid w:val="00EA4CB2"/>
    <w:rsid w:val="00ED32E2"/>
    <w:rsid w:val="00EF7743"/>
    <w:rsid w:val="00F10135"/>
    <w:rsid w:val="00F203D1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v-SE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2853"/>
    <w:pPr>
      <w:spacing w:after="160" w:line="360" w:lineRule="auto"/>
    </w:pPr>
    <w:rPr>
      <w:rFonts w:ascii="Verdana" w:hAnsi="Verdana"/>
      <w:sz w:val="22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2853"/>
    <w:pPr>
      <w:keepNext/>
      <w:spacing w:before="240" w:after="240"/>
      <w:outlineLvl w:val="0"/>
    </w:pPr>
    <w:rPr>
      <w:rFonts w:eastAsia="Times New Roman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2853"/>
    <w:pPr>
      <w:keepNext/>
      <w:spacing w:before="240" w:after="240"/>
      <w:outlineLvl w:val="1"/>
    </w:pPr>
    <w:rPr>
      <w:rFonts w:eastAsia="Times New Roman"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2853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9B2853"/>
    <w:rPr>
      <w:rFonts w:ascii="Verdana" w:eastAsia="Times New Roman" w:hAnsi="Verdana"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9B2853"/>
    <w:rPr>
      <w:rFonts w:ascii="Verdana" w:eastAsia="Times New Roman" w:hAnsi="Verdana"/>
      <w:bCs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9B2853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EF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3393F-4C09-4CF8-9217-4F1F107F4EAF}"/>
</file>

<file path=customXml/itemProps2.xml><?xml version="1.0" encoding="utf-8"?>
<ds:datastoreItem xmlns:ds="http://schemas.openxmlformats.org/officeDocument/2006/customXml" ds:itemID="{957F1137-D16A-4AB1-8F6E-1B1DCFA2E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173457-B4C2-427E-9308-B336840868D4}">
  <ds:schemaRefs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109494-eb92-4036-b74f-86d84f7af60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valmötet för lekmannamedlemmarna av kyrkofullmäktige</dc:title>
  <dc:subject/>
  <dc:creator>evl-kku</dc:creator>
  <cp:keywords/>
  <cp:lastModifiedBy>Talvitie Lola</cp:lastModifiedBy>
  <cp:revision>3</cp:revision>
  <cp:lastPrinted>2024-01-02T12:51:00Z</cp:lastPrinted>
  <dcterms:created xsi:type="dcterms:W3CDTF">2024-01-12T08:07:00Z</dcterms:created>
  <dcterms:modified xsi:type="dcterms:W3CDTF">2024-0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  <property fmtid="{D5CDD505-2E9C-101B-9397-08002B2CF9AE}" pid="6" name="MediaServiceImageTags">
    <vt:lpwstr/>
  </property>
</Properties>
</file>